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3F117" w14:textId="3D27096C" w:rsidR="004075C4" w:rsidRPr="004075C4" w:rsidRDefault="004075C4" w:rsidP="00407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5C4"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</w:rPr>
        <w:t xml:space="preserve">QBC </w:t>
      </w:r>
      <w:r w:rsidR="00C64D8F"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</w:rPr>
        <w:t>Minutes</w:t>
      </w:r>
      <w:r w:rsidRPr="004075C4"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E43C05"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</w:rPr>
        <w:t>Sunday 19th</w:t>
      </w:r>
      <w:r w:rsidR="006F1029"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</w:rPr>
        <w:t xml:space="preserve"> 2021</w:t>
      </w:r>
    </w:p>
    <w:p w14:paraId="4644CFC1" w14:textId="77777777" w:rsidR="004075C4" w:rsidRPr="004075C4" w:rsidRDefault="004075C4" w:rsidP="00407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2F521" w14:textId="3F71E78F" w:rsidR="004075C4" w:rsidRPr="004075C4" w:rsidRDefault="007D03EB" w:rsidP="00407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</w:rPr>
        <w:t>Sue Wilson’s residence</w:t>
      </w:r>
      <w:r w:rsidR="004075C4" w:rsidRPr="004075C4"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</w:rPr>
        <w:t>: 5.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</w:rPr>
        <w:t>00</w:t>
      </w:r>
      <w:r w:rsidR="004075C4" w:rsidRPr="004075C4"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</w:rPr>
        <w:t>pm</w:t>
      </w:r>
    </w:p>
    <w:p w14:paraId="15E2E0E9" w14:textId="77777777" w:rsidR="004075C4" w:rsidRPr="004075C4" w:rsidRDefault="004075C4" w:rsidP="00407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DB1007" w14:textId="1DE5FA8A" w:rsidR="004075C4" w:rsidRPr="00842202" w:rsidRDefault="004075C4" w:rsidP="004075C4">
      <w:pPr>
        <w:spacing w:after="0" w:line="240" w:lineRule="auto"/>
        <w:rPr>
          <w:rFonts w:eastAsia="Times New Roman" w:cs="Times New Roman"/>
        </w:rPr>
      </w:pPr>
      <w:r w:rsidRPr="00842202">
        <w:rPr>
          <w:rFonts w:eastAsia="Times New Roman" w:cs="Times New Roman"/>
          <w:b/>
          <w:bCs/>
          <w:i/>
          <w:iCs/>
          <w:color w:val="000000"/>
          <w:u w:val="single"/>
        </w:rPr>
        <w:t>Present</w:t>
      </w:r>
      <w:r w:rsidRPr="00842202">
        <w:rPr>
          <w:rFonts w:eastAsia="Times New Roman" w:cs="Times New Roman"/>
          <w:color w:val="000000"/>
        </w:rPr>
        <w:t>:  </w:t>
      </w:r>
      <w:r w:rsidR="006F1029">
        <w:rPr>
          <w:rFonts w:eastAsia="Times New Roman" w:cs="Times New Roman"/>
          <w:color w:val="000000"/>
        </w:rPr>
        <w:t xml:space="preserve"> </w:t>
      </w:r>
      <w:r w:rsidR="00723E1A" w:rsidRPr="00842202">
        <w:rPr>
          <w:rFonts w:eastAsia="Times New Roman" w:cs="Times New Roman"/>
          <w:color w:val="000000"/>
        </w:rPr>
        <w:t>Kristin Guthrie (KG),</w:t>
      </w:r>
      <w:r w:rsidR="00723E1A" w:rsidRPr="00527D0B">
        <w:rPr>
          <w:rFonts w:eastAsia="Times New Roman" w:cs="Times New Roman"/>
          <w:color w:val="000000"/>
        </w:rPr>
        <w:t xml:space="preserve"> </w:t>
      </w:r>
      <w:r w:rsidR="00723E1A" w:rsidRPr="00842202">
        <w:rPr>
          <w:rFonts w:eastAsia="Times New Roman" w:cs="Times New Roman"/>
          <w:color w:val="000000"/>
        </w:rPr>
        <w:t>Chris Wood (CW)</w:t>
      </w:r>
      <w:r w:rsidR="00723E1A">
        <w:rPr>
          <w:rFonts w:eastAsia="Times New Roman" w:cs="Times New Roman"/>
          <w:color w:val="000000"/>
        </w:rPr>
        <w:t>,</w:t>
      </w:r>
      <w:r w:rsidR="00723E1A" w:rsidRPr="00723E1A">
        <w:rPr>
          <w:rFonts w:eastAsia="Times New Roman" w:cs="Times New Roman"/>
          <w:color w:val="000000"/>
        </w:rPr>
        <w:t xml:space="preserve"> </w:t>
      </w:r>
      <w:r w:rsidR="001A6E88">
        <w:rPr>
          <w:rFonts w:eastAsia="Times New Roman" w:cs="Times New Roman"/>
          <w:color w:val="000000"/>
        </w:rPr>
        <w:t>Robbie Caldwell (RC),</w:t>
      </w:r>
      <w:r w:rsidRPr="00842202">
        <w:rPr>
          <w:rFonts w:eastAsia="Times New Roman" w:cs="Times New Roman"/>
          <w:color w:val="000000"/>
        </w:rPr>
        <w:t xml:space="preserve"> </w:t>
      </w:r>
      <w:r w:rsidR="00527D0B" w:rsidRPr="00842202">
        <w:rPr>
          <w:rFonts w:eastAsia="Times New Roman" w:cs="Times New Roman"/>
          <w:color w:val="000000"/>
        </w:rPr>
        <w:t>Sue</w:t>
      </w:r>
      <w:r w:rsidRPr="00842202">
        <w:rPr>
          <w:rFonts w:eastAsia="Times New Roman" w:cs="Times New Roman"/>
          <w:color w:val="000000"/>
        </w:rPr>
        <w:t xml:space="preserve"> Wilson (SW)</w:t>
      </w:r>
      <w:r w:rsidR="00C64D8F" w:rsidRPr="00842202">
        <w:rPr>
          <w:rFonts w:eastAsia="Times New Roman" w:cs="Times New Roman"/>
          <w:color w:val="000000"/>
        </w:rPr>
        <w:t xml:space="preserve">, </w:t>
      </w:r>
      <w:r w:rsidR="007D03EB">
        <w:rPr>
          <w:rFonts w:eastAsia="Times New Roman" w:cs="Times New Roman"/>
          <w:color w:val="000000"/>
        </w:rPr>
        <w:t>Hamish McDonald (HM),</w:t>
      </w:r>
      <w:r w:rsidR="007D03EB" w:rsidRPr="007D03EB">
        <w:rPr>
          <w:rFonts w:eastAsia="Times New Roman" w:cs="Times New Roman"/>
          <w:color w:val="000000"/>
        </w:rPr>
        <w:t xml:space="preserve"> </w:t>
      </w:r>
      <w:r w:rsidR="007D03EB" w:rsidRPr="00842202">
        <w:rPr>
          <w:rFonts w:eastAsia="Times New Roman" w:cs="Times New Roman"/>
          <w:color w:val="000000"/>
        </w:rPr>
        <w:t>Jos Van Hees (JVH)</w:t>
      </w:r>
    </w:p>
    <w:p w14:paraId="5E02BE06" w14:textId="77777777" w:rsidR="004075C4" w:rsidRPr="00842202" w:rsidRDefault="004075C4" w:rsidP="004075C4">
      <w:pPr>
        <w:spacing w:after="0" w:line="240" w:lineRule="auto"/>
        <w:rPr>
          <w:rFonts w:eastAsia="Times New Roman" w:cs="Times New Roman"/>
        </w:rPr>
      </w:pPr>
    </w:p>
    <w:p w14:paraId="7903BE77" w14:textId="7316445A" w:rsidR="007D03EB" w:rsidRPr="00842202" w:rsidRDefault="004075C4" w:rsidP="007D03EB">
      <w:pPr>
        <w:spacing w:after="0" w:line="240" w:lineRule="auto"/>
        <w:rPr>
          <w:rFonts w:eastAsia="Times New Roman" w:cs="Times New Roman"/>
        </w:rPr>
      </w:pPr>
      <w:r w:rsidRPr="00842202">
        <w:rPr>
          <w:rFonts w:eastAsia="Times New Roman" w:cs="Times New Roman"/>
          <w:b/>
          <w:bCs/>
          <w:i/>
          <w:iCs/>
          <w:color w:val="000000"/>
          <w:u w:val="single"/>
        </w:rPr>
        <w:t>Apologies:</w:t>
      </w:r>
      <w:r w:rsidRPr="00842202">
        <w:rPr>
          <w:rFonts w:eastAsia="Times New Roman" w:cs="Times New Roman"/>
          <w:color w:val="000000"/>
        </w:rPr>
        <w:t xml:space="preserve"> </w:t>
      </w:r>
      <w:r w:rsidR="004B71F1" w:rsidRPr="00842202">
        <w:rPr>
          <w:rFonts w:eastAsia="Times New Roman" w:cs="Times New Roman"/>
          <w:color w:val="000000"/>
        </w:rPr>
        <w:t>Lynette McLennan</w:t>
      </w:r>
      <w:r w:rsidR="004B71F1">
        <w:rPr>
          <w:rFonts w:eastAsia="Times New Roman" w:cs="Times New Roman"/>
          <w:color w:val="000000"/>
        </w:rPr>
        <w:t xml:space="preserve"> (LM)</w:t>
      </w:r>
      <w:r w:rsidR="00527D0B">
        <w:rPr>
          <w:rFonts w:eastAsia="Times New Roman" w:cs="Times New Roman"/>
          <w:color w:val="000000"/>
        </w:rPr>
        <w:t xml:space="preserve">, </w:t>
      </w:r>
      <w:r w:rsidR="007D03EB" w:rsidRPr="00842202">
        <w:rPr>
          <w:rFonts w:eastAsia="Times New Roman" w:cs="Times New Roman"/>
          <w:color w:val="000000"/>
        </w:rPr>
        <w:t>Vivian Todd (VT)</w:t>
      </w:r>
    </w:p>
    <w:p w14:paraId="2A40D215" w14:textId="1FAECD46" w:rsidR="004075C4" w:rsidRPr="00842202" w:rsidRDefault="004075C4" w:rsidP="004075C4">
      <w:pPr>
        <w:spacing w:after="0" w:line="240" w:lineRule="auto"/>
        <w:rPr>
          <w:rFonts w:eastAsia="Times New Roman" w:cs="Times New Roman"/>
          <w:color w:val="000000"/>
        </w:rPr>
      </w:pPr>
    </w:p>
    <w:p w14:paraId="13C84AAB" w14:textId="77777777" w:rsidR="004075C4" w:rsidRPr="00842202" w:rsidRDefault="004075C4" w:rsidP="004075C4">
      <w:pPr>
        <w:spacing w:after="0" w:line="240" w:lineRule="auto"/>
        <w:rPr>
          <w:rFonts w:eastAsia="Times New Roman" w:cs="Times New Roman"/>
        </w:rPr>
      </w:pPr>
    </w:p>
    <w:p w14:paraId="05E55033" w14:textId="77777777" w:rsidR="004075C4" w:rsidRPr="00842202" w:rsidRDefault="004075C4" w:rsidP="004075C4">
      <w:pPr>
        <w:spacing w:after="0" w:line="240" w:lineRule="auto"/>
        <w:rPr>
          <w:rFonts w:eastAsia="Times New Roman" w:cs="Times New Roman"/>
        </w:rPr>
      </w:pPr>
      <w:r w:rsidRPr="00842202">
        <w:rPr>
          <w:rFonts w:eastAsia="Times New Roman" w:cs="Times New Roman"/>
          <w:b/>
          <w:bCs/>
          <w:i/>
          <w:iCs/>
          <w:color w:val="000000"/>
          <w:u w:val="single"/>
        </w:rPr>
        <w:t>Correspondence in: </w:t>
      </w:r>
    </w:p>
    <w:p w14:paraId="49427258" w14:textId="77777777" w:rsidR="004075C4" w:rsidRPr="00842202" w:rsidRDefault="004075C4" w:rsidP="004075C4">
      <w:pPr>
        <w:spacing w:after="0" w:line="240" w:lineRule="auto"/>
        <w:rPr>
          <w:rFonts w:eastAsia="Times New Roman" w:cs="Times New Roman"/>
        </w:rPr>
      </w:pPr>
    </w:p>
    <w:p w14:paraId="2E6277E5" w14:textId="19F9DD28" w:rsidR="0082498B" w:rsidRPr="0082498B" w:rsidRDefault="00743CBF" w:rsidP="00E43C05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None</w:t>
      </w:r>
    </w:p>
    <w:p w14:paraId="31B0479A" w14:textId="103CB9C8" w:rsidR="004075C4" w:rsidRDefault="004075C4" w:rsidP="00842202">
      <w:pPr>
        <w:spacing w:after="240" w:line="240" w:lineRule="auto"/>
        <w:rPr>
          <w:rFonts w:eastAsia="Times New Roman" w:cs="Times New Roman"/>
          <w:b/>
          <w:bCs/>
          <w:i/>
          <w:iCs/>
          <w:color w:val="000000"/>
          <w:u w:val="single"/>
        </w:rPr>
      </w:pPr>
      <w:r w:rsidRPr="00842202">
        <w:rPr>
          <w:rFonts w:eastAsia="Times New Roman" w:cs="Times New Roman"/>
        </w:rPr>
        <w:br/>
      </w:r>
      <w:r w:rsidRPr="00842202">
        <w:rPr>
          <w:rFonts w:eastAsia="Times New Roman" w:cs="Times New Roman"/>
          <w:b/>
          <w:bCs/>
          <w:i/>
          <w:iCs/>
          <w:color w:val="000000"/>
          <w:u w:val="single"/>
        </w:rPr>
        <w:t>Correspondence out: </w:t>
      </w:r>
    </w:p>
    <w:p w14:paraId="6CE9BAAD" w14:textId="5C4CFBF1" w:rsidR="0045686F" w:rsidRPr="00743CBF" w:rsidRDefault="006F1029" w:rsidP="00E43C05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000000"/>
        </w:rPr>
      </w:pPr>
      <w:r w:rsidRPr="00743CBF">
        <w:rPr>
          <w:rFonts w:eastAsia="Times New Roman" w:cs="Times New Roman"/>
          <w:color w:val="000000"/>
        </w:rPr>
        <w:t>None</w:t>
      </w:r>
    </w:p>
    <w:p w14:paraId="7B754109" w14:textId="3A302414" w:rsidR="00743CBF" w:rsidRDefault="00743CBF" w:rsidP="00743CBF">
      <w:pPr>
        <w:spacing w:after="0" w:line="240" w:lineRule="auto"/>
        <w:rPr>
          <w:rFonts w:eastAsia="Times New Roman" w:cs="Times New Roman"/>
          <w:color w:val="000000"/>
        </w:rPr>
      </w:pPr>
    </w:p>
    <w:p w14:paraId="52116970" w14:textId="3BF7AAED" w:rsidR="004075C4" w:rsidRPr="00842202" w:rsidRDefault="004075C4" w:rsidP="00842202">
      <w:pPr>
        <w:spacing w:after="0" w:line="240" w:lineRule="auto"/>
        <w:rPr>
          <w:rFonts w:eastAsia="Times New Roman" w:cs="Times New Roman"/>
        </w:rPr>
      </w:pPr>
    </w:p>
    <w:tbl>
      <w:tblPr>
        <w:tblW w:w="15735" w:type="dxa"/>
        <w:tblInd w:w="-56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1"/>
        <w:gridCol w:w="8647"/>
        <w:gridCol w:w="1134"/>
        <w:gridCol w:w="993"/>
      </w:tblGrid>
      <w:tr w:rsidR="002040F7" w:rsidRPr="00842202" w14:paraId="41EBF173" w14:textId="77777777" w:rsidTr="00012A8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6DC5C" w14:textId="77777777" w:rsidR="004075C4" w:rsidRPr="00842202" w:rsidRDefault="004075C4" w:rsidP="004075C4">
            <w:pPr>
              <w:spacing w:after="0" w:line="240" w:lineRule="auto"/>
              <w:rPr>
                <w:rFonts w:eastAsia="Times New Roman" w:cs="Times New Roman"/>
              </w:rPr>
            </w:pPr>
            <w:r w:rsidRPr="00842202">
              <w:rPr>
                <w:rFonts w:eastAsia="Times New Roman" w:cs="Times New Roman"/>
                <w:b/>
                <w:bCs/>
                <w:color w:val="000000"/>
              </w:rPr>
              <w:t>#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073C2" w14:textId="77777777" w:rsidR="004075C4" w:rsidRPr="00842202" w:rsidRDefault="004075C4" w:rsidP="004075C4">
            <w:pPr>
              <w:spacing w:after="0" w:line="240" w:lineRule="auto"/>
              <w:rPr>
                <w:rFonts w:eastAsia="Times New Roman" w:cs="Times New Roman"/>
              </w:rPr>
            </w:pPr>
            <w:r w:rsidRPr="00842202">
              <w:rPr>
                <w:rFonts w:eastAsia="Times New Roman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5DE79" w14:textId="77777777" w:rsidR="004075C4" w:rsidRPr="00842202" w:rsidRDefault="004075C4" w:rsidP="004075C4">
            <w:pPr>
              <w:spacing w:after="0" w:line="240" w:lineRule="auto"/>
              <w:rPr>
                <w:rFonts w:eastAsia="Times New Roman" w:cs="Times New Roman"/>
              </w:rPr>
            </w:pPr>
            <w:r w:rsidRPr="00842202">
              <w:rPr>
                <w:rFonts w:eastAsia="Times New Roman" w:cs="Times New Roman"/>
                <w:b/>
                <w:bCs/>
                <w:color w:val="000000"/>
              </w:rPr>
              <w:t>Wh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4BD39" w14:textId="77777777" w:rsidR="004075C4" w:rsidRPr="00842202" w:rsidRDefault="004075C4" w:rsidP="004075C4">
            <w:pPr>
              <w:spacing w:after="0" w:line="240" w:lineRule="auto"/>
              <w:rPr>
                <w:rFonts w:eastAsia="Times New Roman" w:cs="Times New Roman"/>
              </w:rPr>
            </w:pPr>
            <w:r w:rsidRPr="00842202">
              <w:rPr>
                <w:rFonts w:eastAsia="Times New Roman" w:cs="Times New Roman"/>
                <w:b/>
                <w:bCs/>
                <w:color w:val="000000"/>
              </w:rPr>
              <w:t>Who</w:t>
            </w:r>
          </w:p>
        </w:tc>
      </w:tr>
      <w:tr w:rsidR="002040F7" w:rsidRPr="00842202" w14:paraId="3538A0FF" w14:textId="77777777" w:rsidTr="00012A8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A9608" w14:textId="77777777" w:rsidR="004075C4" w:rsidRPr="00842202" w:rsidRDefault="004075C4" w:rsidP="004075C4">
            <w:pPr>
              <w:spacing w:after="0" w:line="240" w:lineRule="auto"/>
              <w:rPr>
                <w:rFonts w:eastAsia="Times New Roman" w:cs="Times New Roman"/>
              </w:rPr>
            </w:pPr>
            <w:r w:rsidRPr="00842202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A6ECC" w14:textId="0B27D65F" w:rsidR="004075C4" w:rsidRDefault="004075C4" w:rsidP="004075C4">
            <w:pPr>
              <w:spacing w:after="0" w:line="240" w:lineRule="auto"/>
              <w:ind w:left="33"/>
              <w:rPr>
                <w:rFonts w:eastAsia="Times New Roman" w:cs="Times New Roman"/>
                <w:b/>
                <w:bCs/>
                <w:color w:val="000000"/>
              </w:rPr>
            </w:pPr>
            <w:r w:rsidRPr="00E029F4">
              <w:rPr>
                <w:rFonts w:eastAsia="Times New Roman" w:cs="Times New Roman"/>
                <w:b/>
                <w:bCs/>
                <w:color w:val="000000"/>
              </w:rPr>
              <w:t>Minutes of last meeting</w:t>
            </w:r>
            <w:r w:rsidR="004152FB" w:rsidRPr="00E029F4">
              <w:rPr>
                <w:rFonts w:eastAsia="Times New Roman" w:cs="Times New Roman"/>
                <w:b/>
                <w:bCs/>
                <w:color w:val="000000"/>
              </w:rPr>
              <w:t xml:space="preserve"> – </w:t>
            </w:r>
            <w:r w:rsidR="007D03EB">
              <w:rPr>
                <w:rFonts w:eastAsia="Times New Roman" w:cs="Times New Roman"/>
                <w:b/>
                <w:bCs/>
                <w:color w:val="000000"/>
              </w:rPr>
              <w:t>Dated      July 2021</w:t>
            </w:r>
          </w:p>
          <w:p w14:paraId="6447205C" w14:textId="0701C016" w:rsidR="0082498B" w:rsidRDefault="0082498B" w:rsidP="004075C4">
            <w:pPr>
              <w:spacing w:after="0" w:line="240" w:lineRule="auto"/>
              <w:ind w:left="33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greed 1</w:t>
            </w:r>
            <w:r w:rsidRPr="0082498B">
              <w:rPr>
                <w:rFonts w:eastAsia="Times New Roman" w:cs="Times New Roman"/>
                <w:color w:val="000000"/>
                <w:vertAlign w:val="superscript"/>
              </w:rPr>
              <w:t>st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="00743CBF">
              <w:rPr>
                <w:rFonts w:eastAsia="Times New Roman" w:cs="Times New Roman"/>
                <w:color w:val="000000"/>
              </w:rPr>
              <w:t>SW</w:t>
            </w:r>
            <w:r>
              <w:rPr>
                <w:rFonts w:eastAsia="Times New Roman" w:cs="Times New Roman"/>
                <w:color w:val="000000"/>
              </w:rPr>
              <w:t xml:space="preserve"> 2</w:t>
            </w:r>
            <w:r w:rsidRPr="0082498B">
              <w:rPr>
                <w:rFonts w:eastAsia="Times New Roman" w:cs="Times New Roman"/>
                <w:color w:val="000000"/>
                <w:vertAlign w:val="superscript"/>
              </w:rPr>
              <w:t>nd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="00723E1A">
              <w:rPr>
                <w:rFonts w:eastAsia="Times New Roman" w:cs="Times New Roman"/>
                <w:color w:val="000000"/>
              </w:rPr>
              <w:t>CW</w:t>
            </w:r>
          </w:p>
          <w:p w14:paraId="6FF9634B" w14:textId="5A55353C" w:rsidR="004075C4" w:rsidRPr="00842202" w:rsidRDefault="004075C4" w:rsidP="007D03EB">
            <w:pPr>
              <w:spacing w:after="0" w:line="240" w:lineRule="auto"/>
              <w:ind w:left="33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369F" w14:textId="2717B7A0" w:rsidR="00ED4DCC" w:rsidRPr="00842202" w:rsidRDefault="00ED4DCC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34DB2" w14:textId="60645959" w:rsidR="00ED4DCC" w:rsidRPr="00842202" w:rsidRDefault="00ED4DCC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2040F7" w:rsidRPr="00842202" w14:paraId="49FD56B3" w14:textId="77777777" w:rsidTr="00012A8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52FE0" w14:textId="77777777" w:rsidR="004075C4" w:rsidRPr="00842202" w:rsidRDefault="004075C4" w:rsidP="004075C4">
            <w:pPr>
              <w:spacing w:after="0" w:line="240" w:lineRule="auto"/>
              <w:rPr>
                <w:rFonts w:eastAsia="Times New Roman" w:cs="Times New Roman"/>
              </w:rPr>
            </w:pPr>
            <w:r w:rsidRPr="00842202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EAD43" w14:textId="77777777" w:rsidR="004075C4" w:rsidRDefault="004075C4" w:rsidP="00B03228">
            <w:pPr>
              <w:spacing w:after="0" w:line="240" w:lineRule="auto"/>
              <w:ind w:left="33"/>
              <w:rPr>
                <w:rFonts w:eastAsia="Times New Roman" w:cs="Times New Roman"/>
                <w:b/>
                <w:bCs/>
                <w:color w:val="000000"/>
              </w:rPr>
            </w:pPr>
            <w:r w:rsidRPr="00E029F4">
              <w:rPr>
                <w:rFonts w:eastAsia="Times New Roman" w:cs="Times New Roman"/>
                <w:b/>
                <w:bCs/>
                <w:color w:val="000000"/>
              </w:rPr>
              <w:t>Financial Statement</w:t>
            </w:r>
          </w:p>
          <w:p w14:paraId="3C11AC87" w14:textId="6E2F0106" w:rsidR="00B03228" w:rsidRDefault="00B03228" w:rsidP="00B03228">
            <w:pPr>
              <w:spacing w:after="0" w:line="240" w:lineRule="auto"/>
              <w:ind w:left="33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resented and agreed.</w:t>
            </w:r>
            <w:r w:rsidR="00280DB7">
              <w:rPr>
                <w:rFonts w:eastAsia="Times New Roman" w:cs="Times New Roman"/>
                <w:color w:val="000000"/>
              </w:rPr>
              <w:t xml:space="preserve">  1</w:t>
            </w:r>
            <w:r w:rsidR="00280DB7" w:rsidRPr="00280DB7">
              <w:rPr>
                <w:rFonts w:eastAsia="Times New Roman" w:cs="Times New Roman"/>
                <w:color w:val="000000"/>
                <w:vertAlign w:val="superscript"/>
              </w:rPr>
              <w:t>st</w:t>
            </w:r>
            <w:r w:rsidR="00280DB7">
              <w:rPr>
                <w:rFonts w:eastAsia="Times New Roman" w:cs="Times New Roman"/>
                <w:color w:val="000000"/>
              </w:rPr>
              <w:t xml:space="preserve"> </w:t>
            </w:r>
            <w:r w:rsidR="00743CBF">
              <w:rPr>
                <w:rFonts w:eastAsia="Times New Roman" w:cs="Times New Roman"/>
                <w:color w:val="000000"/>
              </w:rPr>
              <w:t>SW</w:t>
            </w:r>
            <w:r w:rsidR="00280DB7">
              <w:rPr>
                <w:rFonts w:eastAsia="Times New Roman" w:cs="Times New Roman"/>
                <w:color w:val="000000"/>
              </w:rPr>
              <w:t xml:space="preserve"> 2</w:t>
            </w:r>
            <w:r w:rsidR="00280DB7" w:rsidRPr="00280DB7">
              <w:rPr>
                <w:rFonts w:eastAsia="Times New Roman" w:cs="Times New Roman"/>
                <w:color w:val="000000"/>
                <w:vertAlign w:val="superscript"/>
              </w:rPr>
              <w:t>nd</w:t>
            </w:r>
            <w:r w:rsidR="00280DB7">
              <w:rPr>
                <w:rFonts w:eastAsia="Times New Roman" w:cs="Times New Roman"/>
                <w:color w:val="000000"/>
              </w:rPr>
              <w:t xml:space="preserve"> </w:t>
            </w:r>
            <w:r w:rsidR="00723E1A">
              <w:rPr>
                <w:rFonts w:eastAsia="Times New Roman" w:cs="Times New Roman"/>
                <w:color w:val="000000"/>
              </w:rPr>
              <w:t>CW</w:t>
            </w:r>
          </w:p>
          <w:p w14:paraId="1C47250A" w14:textId="1257BD0D" w:rsidR="002B5F01" w:rsidRDefault="002B5F01" w:rsidP="00B03228">
            <w:pPr>
              <w:spacing w:after="0" w:line="240" w:lineRule="auto"/>
              <w:ind w:left="33"/>
              <w:rPr>
                <w:rFonts w:eastAsia="Times New Roman" w:cs="Times New Roman"/>
                <w:color w:val="000000"/>
              </w:rPr>
            </w:pPr>
          </w:p>
          <w:p w14:paraId="4AFC5A96" w14:textId="536ED747" w:rsidR="007D03EB" w:rsidRDefault="007D03EB" w:rsidP="00B03228">
            <w:pPr>
              <w:spacing w:after="0" w:line="240" w:lineRule="auto"/>
              <w:ind w:left="33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 preparation for the AGM a stock-take was required for the bar</w:t>
            </w:r>
          </w:p>
          <w:p w14:paraId="521BB185" w14:textId="0B7622F2" w:rsidR="00743CBF" w:rsidRDefault="00743CBF" w:rsidP="00B03228">
            <w:pPr>
              <w:spacing w:after="0" w:line="240" w:lineRule="auto"/>
              <w:ind w:left="33"/>
              <w:rPr>
                <w:rFonts w:eastAsia="Times New Roman" w:cs="Times New Roman"/>
                <w:color w:val="000000"/>
              </w:rPr>
            </w:pPr>
          </w:p>
          <w:p w14:paraId="46045F8A" w14:textId="5D930D45" w:rsidR="00B03228" w:rsidRPr="00B03228" w:rsidRDefault="00B03228" w:rsidP="00723E1A">
            <w:pPr>
              <w:spacing w:after="0" w:line="240" w:lineRule="auto"/>
              <w:ind w:left="33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CFB15" w14:textId="7D40E3A4" w:rsidR="007D03EB" w:rsidRDefault="007D03EB" w:rsidP="007D03E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  <w:p w14:paraId="3D69F5CD" w14:textId="2E43BA64" w:rsidR="007D03EB" w:rsidRDefault="007D03EB" w:rsidP="007D03E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  <w:p w14:paraId="7752629F" w14:textId="77777777" w:rsidR="007D03EB" w:rsidRDefault="007D03EB" w:rsidP="007D03E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  <w:p w14:paraId="740F7F2E" w14:textId="2E03FB38" w:rsidR="007D03EB" w:rsidRDefault="007D03EB" w:rsidP="007D03EB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ior end Sept</w:t>
            </w:r>
          </w:p>
          <w:p w14:paraId="30D1FC5D" w14:textId="2507909E" w:rsidR="00743CBF" w:rsidRPr="00842202" w:rsidRDefault="007D03EB" w:rsidP="004075C4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 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A79BB" w14:textId="77777777" w:rsidR="009D4D76" w:rsidRDefault="009D4D76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6AE6657F" w14:textId="77777777" w:rsidR="007D03EB" w:rsidRDefault="007D03EB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15DC78F7" w14:textId="77777777" w:rsidR="007D03EB" w:rsidRDefault="007D03EB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02CB3D5A" w14:textId="536DDC85" w:rsidR="007D03EB" w:rsidRPr="00842202" w:rsidRDefault="007D03EB" w:rsidP="004075C4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G</w:t>
            </w:r>
          </w:p>
        </w:tc>
      </w:tr>
      <w:tr w:rsidR="002040F7" w:rsidRPr="00842202" w14:paraId="12218326" w14:textId="77777777" w:rsidTr="00012A84">
        <w:trPr>
          <w:trHeight w:val="2469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3E2EE" w14:textId="0766040C" w:rsidR="00DB70A3" w:rsidRPr="00842202" w:rsidRDefault="0047153A" w:rsidP="004075C4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6BA98" w14:textId="66CA8754" w:rsidR="000A7C78" w:rsidRDefault="0047153A" w:rsidP="0047153A">
            <w:pPr>
              <w:pStyle w:val="ListParagraph"/>
              <w:ind w:left="0"/>
              <w:rPr>
                <w:rFonts w:eastAsia="Times New Roman" w:cs="Times New Roman"/>
                <w:b/>
                <w:bCs/>
              </w:rPr>
            </w:pPr>
            <w:r w:rsidRPr="0047153A">
              <w:rPr>
                <w:rFonts w:eastAsia="Times New Roman" w:cs="Times New Roman"/>
                <w:b/>
                <w:bCs/>
              </w:rPr>
              <w:t xml:space="preserve">Items </w:t>
            </w:r>
            <w:r w:rsidR="00A86D31">
              <w:rPr>
                <w:rFonts w:eastAsia="Times New Roman" w:cs="Times New Roman"/>
                <w:b/>
                <w:bCs/>
              </w:rPr>
              <w:t>Discussed</w:t>
            </w:r>
          </w:p>
          <w:p w14:paraId="4B522265" w14:textId="4E74FB7A" w:rsidR="0047153A" w:rsidRDefault="0047153A" w:rsidP="0047153A">
            <w:pPr>
              <w:pStyle w:val="ListParagraph"/>
              <w:ind w:left="0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</w:rPr>
              <w:t xml:space="preserve">1 </w:t>
            </w:r>
            <w:r w:rsidRPr="006E542C">
              <w:rPr>
                <w:rFonts w:eastAsia="Times New Roman" w:cs="Times New Roman"/>
                <w:b/>
                <w:bCs/>
              </w:rPr>
              <w:t xml:space="preserve">– </w:t>
            </w:r>
            <w:r w:rsidR="00A86D31">
              <w:rPr>
                <w:rFonts w:eastAsia="Times New Roman" w:cs="Times New Roman"/>
                <w:b/>
                <w:bCs/>
              </w:rPr>
              <w:t>Findex asked for financial statement review</w:t>
            </w:r>
          </w:p>
          <w:p w14:paraId="78E0465E" w14:textId="6D749F1B" w:rsidR="00A86D31" w:rsidRPr="00A86D31" w:rsidRDefault="00A86D31" w:rsidP="00E43C05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</w:rPr>
            </w:pPr>
            <w:r w:rsidRPr="00A86D31">
              <w:rPr>
                <w:rFonts w:eastAsia="Times New Roman" w:cs="Times New Roman"/>
                <w:color w:val="000000"/>
              </w:rPr>
              <w:t xml:space="preserve">Agreed </w:t>
            </w:r>
            <w:r>
              <w:rPr>
                <w:rFonts w:eastAsia="Times New Roman" w:cs="Times New Roman"/>
                <w:color w:val="000000"/>
              </w:rPr>
              <w:t xml:space="preserve">Findex be appointed to perform a review </w:t>
            </w:r>
            <w:r w:rsidR="002825CE">
              <w:rPr>
                <w:rFonts w:eastAsia="Times New Roman" w:cs="Times New Roman"/>
                <w:color w:val="000000"/>
              </w:rPr>
              <w:t xml:space="preserve">(not an audit) </w:t>
            </w:r>
            <w:r>
              <w:rPr>
                <w:rFonts w:eastAsia="Times New Roman" w:cs="Times New Roman"/>
                <w:color w:val="000000"/>
              </w:rPr>
              <w:t>of the annual financial statements concentrating on Balance Sheet verifications and review</w:t>
            </w:r>
            <w:r w:rsidR="00E43C05">
              <w:rPr>
                <w:rFonts w:eastAsia="Times New Roman" w:cs="Times New Roman"/>
                <w:color w:val="000000"/>
              </w:rPr>
              <w:t>ing</w:t>
            </w:r>
            <w:r>
              <w:rPr>
                <w:rFonts w:eastAsia="Times New Roman" w:cs="Times New Roman"/>
                <w:color w:val="000000"/>
              </w:rPr>
              <w:t xml:space="preserve"> the </w:t>
            </w:r>
            <w:r w:rsidR="00E43C05">
              <w:rPr>
                <w:rFonts w:eastAsia="Times New Roman" w:cs="Times New Roman"/>
                <w:color w:val="000000"/>
              </w:rPr>
              <w:t xml:space="preserve">Statement of </w:t>
            </w:r>
            <w:r>
              <w:rPr>
                <w:rFonts w:eastAsia="Times New Roman" w:cs="Times New Roman"/>
                <w:color w:val="000000"/>
              </w:rPr>
              <w:t>Financial performance for anomalies</w:t>
            </w:r>
          </w:p>
          <w:p w14:paraId="6C6068CC" w14:textId="399C3536" w:rsidR="006E542C" w:rsidRDefault="006E542C" w:rsidP="006E542C">
            <w:pPr>
              <w:rPr>
                <w:rFonts w:eastAsia="Times New Roman" w:cs="Times New Roman"/>
                <w:b/>
                <w:bCs/>
              </w:rPr>
            </w:pPr>
            <w:r w:rsidRPr="006E542C">
              <w:rPr>
                <w:rFonts w:eastAsia="Times New Roman" w:cs="Times New Roman"/>
                <w:b/>
                <w:bCs/>
              </w:rPr>
              <w:t xml:space="preserve">2 </w:t>
            </w:r>
            <w:proofErr w:type="gramStart"/>
            <w:r w:rsidRPr="006E542C">
              <w:rPr>
                <w:rFonts w:eastAsia="Times New Roman" w:cs="Times New Roman"/>
                <w:b/>
                <w:bCs/>
              </w:rPr>
              <w:t xml:space="preserve">– </w:t>
            </w:r>
            <w:r w:rsidR="00A86D31">
              <w:rPr>
                <w:rFonts w:eastAsia="Times New Roman" w:cs="Times New Roman"/>
                <w:b/>
                <w:bCs/>
              </w:rPr>
              <w:t xml:space="preserve"> Close</w:t>
            </w:r>
            <w:proofErr w:type="gramEnd"/>
            <w:r w:rsidR="00A86D31">
              <w:rPr>
                <w:rFonts w:eastAsia="Times New Roman" w:cs="Times New Roman"/>
                <w:b/>
                <w:bCs/>
              </w:rPr>
              <w:t xml:space="preserve"> SBS Star account</w:t>
            </w:r>
          </w:p>
          <w:p w14:paraId="277D21B8" w14:textId="1AA66F19" w:rsidR="00A86D31" w:rsidRPr="00A86D31" w:rsidRDefault="00A86D31" w:rsidP="00E43C05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</w:rPr>
            </w:pPr>
            <w:r w:rsidRPr="00A86D31">
              <w:rPr>
                <w:rFonts w:eastAsia="Times New Roman" w:cs="Times New Roman"/>
                <w:color w:val="000000"/>
              </w:rPr>
              <w:t xml:space="preserve">Agreed that the </w:t>
            </w:r>
            <w:r>
              <w:rPr>
                <w:rFonts w:eastAsia="Times New Roman" w:cs="Times New Roman"/>
                <w:color w:val="000000"/>
              </w:rPr>
              <w:t xml:space="preserve">SBS Star account be closed as was inconvenient operating </w:t>
            </w:r>
            <w:r w:rsidR="002825CE">
              <w:rPr>
                <w:rFonts w:eastAsia="Times New Roman" w:cs="Times New Roman"/>
                <w:color w:val="000000"/>
              </w:rPr>
              <w:t xml:space="preserve">with </w:t>
            </w:r>
            <w:r>
              <w:rPr>
                <w:rFonts w:eastAsia="Times New Roman" w:cs="Times New Roman"/>
                <w:color w:val="000000"/>
              </w:rPr>
              <w:t>two banks</w:t>
            </w:r>
          </w:p>
          <w:p w14:paraId="25454338" w14:textId="77900255" w:rsidR="006E542C" w:rsidRDefault="007475A8" w:rsidP="006E542C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3</w:t>
            </w:r>
            <w:r w:rsidR="006E542C">
              <w:rPr>
                <w:rFonts w:eastAsia="Times New Roman" w:cs="Times New Roman"/>
                <w:b/>
                <w:bCs/>
              </w:rPr>
              <w:t xml:space="preserve"> – </w:t>
            </w:r>
            <w:r w:rsidR="00A86D31">
              <w:rPr>
                <w:rFonts w:eastAsia="Times New Roman" w:cs="Times New Roman"/>
                <w:b/>
                <w:bCs/>
              </w:rPr>
              <w:t>Open Westpac Call account</w:t>
            </w:r>
          </w:p>
          <w:p w14:paraId="6AB65FA1" w14:textId="23FF99FA" w:rsidR="00A86D31" w:rsidRPr="002825CE" w:rsidRDefault="00A86D31" w:rsidP="00E43C05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</w:rPr>
              <w:t xml:space="preserve">Agreed that there be a </w:t>
            </w:r>
            <w:r w:rsidR="002B4F2F">
              <w:rPr>
                <w:rFonts w:eastAsia="Times New Roman" w:cs="Times New Roman"/>
              </w:rPr>
              <w:t>Westpac call account opened to initially hold the balance which was previously held in the SBS Star account</w:t>
            </w:r>
          </w:p>
          <w:p w14:paraId="7CBE1A30" w14:textId="77777777" w:rsidR="002825CE" w:rsidRDefault="009E4A9E" w:rsidP="002825CE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4</w:t>
            </w:r>
            <w:r w:rsidR="00A751E6" w:rsidRPr="009E4A9E">
              <w:rPr>
                <w:rFonts w:eastAsia="Times New Roman" w:cs="Times New Roman"/>
                <w:b/>
                <w:bCs/>
              </w:rPr>
              <w:t>–</w:t>
            </w:r>
            <w:r w:rsidR="002B4F2F">
              <w:rPr>
                <w:rFonts w:eastAsia="Times New Roman" w:cs="Times New Roman"/>
                <w:b/>
                <w:bCs/>
              </w:rPr>
              <w:t xml:space="preserve"> Westpac Term Deposit</w:t>
            </w:r>
          </w:p>
          <w:p w14:paraId="0C646EDD" w14:textId="3E4D755D" w:rsidR="002B4F2F" w:rsidRDefault="002B4F2F" w:rsidP="002825CE">
            <w:pPr>
              <w:rPr>
                <w:rFonts w:eastAsia="Times New Roman" w:cs="Times New Roman"/>
              </w:rPr>
            </w:pPr>
            <w:r w:rsidRPr="002B4F2F">
              <w:rPr>
                <w:rFonts w:eastAsia="Times New Roman" w:cs="Times New Roman"/>
              </w:rPr>
              <w:t xml:space="preserve">Agreed that the </w:t>
            </w:r>
            <w:r>
              <w:rPr>
                <w:rFonts w:eastAsia="Times New Roman" w:cs="Times New Roman"/>
              </w:rPr>
              <w:t xml:space="preserve">Westpac Term Deposit circa. $267k which comes due 29 Sept 2021 be placed on a </w:t>
            </w:r>
            <w:proofErr w:type="gramStart"/>
            <w:r>
              <w:rPr>
                <w:rFonts w:eastAsia="Times New Roman" w:cs="Times New Roman"/>
              </w:rPr>
              <w:t>1 year</w:t>
            </w:r>
            <w:proofErr w:type="gramEnd"/>
            <w:r>
              <w:rPr>
                <w:rFonts w:eastAsia="Times New Roman" w:cs="Times New Roman"/>
              </w:rPr>
              <w:t xml:space="preserve"> term deposit</w:t>
            </w:r>
          </w:p>
          <w:p w14:paraId="3C9C54AA" w14:textId="5468DC77" w:rsidR="00012A84" w:rsidRDefault="00012A84" w:rsidP="002825CE">
            <w:pPr>
              <w:rPr>
                <w:rFonts w:eastAsia="Times New Roman" w:cs="Times New Roman"/>
              </w:rPr>
            </w:pPr>
          </w:p>
          <w:p w14:paraId="55DEB1D9" w14:textId="77777777" w:rsidR="00012A84" w:rsidRPr="002B4F2F" w:rsidRDefault="00012A84" w:rsidP="002825CE">
            <w:pPr>
              <w:rPr>
                <w:rFonts w:eastAsia="Times New Roman" w:cs="Times New Roman"/>
              </w:rPr>
            </w:pPr>
          </w:p>
          <w:p w14:paraId="0B50A650" w14:textId="291E9B98" w:rsidR="00894E1F" w:rsidRDefault="00894E1F" w:rsidP="00894E1F">
            <w:pPr>
              <w:rPr>
                <w:rFonts w:eastAsia="Times New Roman" w:cs="Times New Roman"/>
                <w:b/>
                <w:bCs/>
              </w:rPr>
            </w:pPr>
            <w:r w:rsidRPr="00894E1F">
              <w:rPr>
                <w:rFonts w:eastAsia="Times New Roman" w:cs="Times New Roman"/>
                <w:b/>
                <w:bCs/>
              </w:rPr>
              <w:lastRenderedPageBreak/>
              <w:t xml:space="preserve">5 – </w:t>
            </w:r>
            <w:r w:rsidR="002B4F2F">
              <w:rPr>
                <w:rFonts w:eastAsia="Times New Roman" w:cs="Times New Roman"/>
                <w:b/>
                <w:bCs/>
              </w:rPr>
              <w:t>Hamilton Plate</w:t>
            </w:r>
          </w:p>
          <w:p w14:paraId="1643EAE4" w14:textId="71BBB637" w:rsidR="002B4F2F" w:rsidRDefault="002B4F2F" w:rsidP="00E43C05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</w:rPr>
            </w:pPr>
            <w:r w:rsidRPr="002B4F2F">
              <w:rPr>
                <w:rFonts w:eastAsia="Times New Roman" w:cs="Times New Roman"/>
              </w:rPr>
              <w:t xml:space="preserve">Agreed that </w:t>
            </w:r>
            <w:r>
              <w:rPr>
                <w:rFonts w:eastAsia="Times New Roman" w:cs="Times New Roman"/>
              </w:rPr>
              <w:t>following nominations the following teams be chosen to represent the club:</w:t>
            </w:r>
          </w:p>
          <w:p w14:paraId="494A518B" w14:textId="71718A90" w:rsidR="002B4F2F" w:rsidRDefault="002B4F2F" w:rsidP="00E43C05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pen team </w:t>
            </w:r>
            <w:r w:rsidR="00BF425B">
              <w:rPr>
                <w:rFonts w:eastAsia="Times New Roman" w:cs="Times New Roman"/>
              </w:rPr>
              <w:t>- Anne McGregor, Ross Sherwood, Hamish Ryan, Phil Hensman</w:t>
            </w:r>
          </w:p>
          <w:p w14:paraId="2BDDBC49" w14:textId="29906F16" w:rsidR="00BF425B" w:rsidRDefault="00BF425B" w:rsidP="00E43C05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Intermediate team – </w:t>
            </w:r>
            <w:r w:rsidR="00E43C05">
              <w:rPr>
                <w:rFonts w:eastAsia="Times New Roman" w:cs="Times New Roman"/>
              </w:rPr>
              <w:t>To be confirmed</w:t>
            </w:r>
          </w:p>
          <w:p w14:paraId="57E93F36" w14:textId="131DD0A7" w:rsidR="00BF425B" w:rsidRPr="002B4F2F" w:rsidRDefault="00BF425B" w:rsidP="00E43C05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unior team – Mary Christensen, Georgia Mahoney, Chris Wood, Karen Wood</w:t>
            </w:r>
          </w:p>
          <w:p w14:paraId="4E11B4BC" w14:textId="38CAF4CB" w:rsidR="00894E1F" w:rsidRDefault="00894E1F" w:rsidP="004709DE">
            <w:pPr>
              <w:rPr>
                <w:rFonts w:eastAsia="Times New Roman" w:cs="Times New Roman"/>
                <w:b/>
                <w:bCs/>
              </w:rPr>
            </w:pPr>
            <w:r w:rsidRPr="00894E1F">
              <w:rPr>
                <w:rFonts w:eastAsia="Times New Roman" w:cs="Times New Roman"/>
                <w:b/>
                <w:bCs/>
              </w:rPr>
              <w:t>6</w:t>
            </w:r>
            <w:r w:rsidR="004709DE">
              <w:rPr>
                <w:rFonts w:eastAsia="Times New Roman" w:cs="Times New Roman"/>
                <w:b/>
                <w:bCs/>
              </w:rPr>
              <w:t xml:space="preserve"> </w:t>
            </w:r>
            <w:r w:rsidR="002825CE">
              <w:rPr>
                <w:rFonts w:eastAsia="Times New Roman" w:cs="Times New Roman"/>
                <w:b/>
                <w:bCs/>
              </w:rPr>
              <w:t>–</w:t>
            </w:r>
            <w:r w:rsidRPr="00894E1F">
              <w:rPr>
                <w:rFonts w:eastAsia="Times New Roman" w:cs="Times New Roman"/>
                <w:b/>
                <w:bCs/>
              </w:rPr>
              <w:t xml:space="preserve"> </w:t>
            </w:r>
            <w:r w:rsidR="002825CE">
              <w:rPr>
                <w:rFonts w:eastAsia="Times New Roman" w:cs="Times New Roman"/>
                <w:b/>
                <w:bCs/>
              </w:rPr>
              <w:t>AGM 19 October preparations</w:t>
            </w:r>
          </w:p>
          <w:p w14:paraId="1D71BB06" w14:textId="26716245" w:rsidR="002825CE" w:rsidRPr="002825CE" w:rsidRDefault="002825CE" w:rsidP="00E43C05">
            <w:pPr>
              <w:pStyle w:val="ListParagraph"/>
              <w:numPr>
                <w:ilvl w:val="0"/>
                <w:numId w:val="4"/>
              </w:numPr>
              <w:ind w:left="700"/>
              <w:rPr>
                <w:rFonts w:eastAsia="Times New Roman" w:cs="Times New Roman"/>
              </w:rPr>
            </w:pPr>
            <w:r w:rsidRPr="002825CE">
              <w:rPr>
                <w:rFonts w:eastAsia="Times New Roman" w:cs="Times New Roman"/>
              </w:rPr>
              <w:t xml:space="preserve">CW </w:t>
            </w:r>
            <w:r>
              <w:rPr>
                <w:rFonts w:eastAsia="Times New Roman" w:cs="Times New Roman"/>
              </w:rPr>
              <w:t>to send a notice to the club members advising of time</w:t>
            </w:r>
            <w:r w:rsidR="00E43C05">
              <w:rPr>
                <w:rFonts w:eastAsia="Times New Roman" w:cs="Times New Roman"/>
              </w:rPr>
              <w:t xml:space="preserve"> of AGM</w:t>
            </w:r>
            <w:r>
              <w:rPr>
                <w:rFonts w:eastAsia="Times New Roman" w:cs="Times New Roman"/>
              </w:rPr>
              <w:t xml:space="preserve"> and asking for committee nominations</w:t>
            </w:r>
          </w:p>
          <w:p w14:paraId="63206ED4" w14:textId="26E357A4" w:rsidR="00894E1F" w:rsidRDefault="00894E1F" w:rsidP="00894E1F">
            <w:pPr>
              <w:rPr>
                <w:rFonts w:eastAsia="Times New Roman" w:cs="Times New Roman"/>
              </w:rPr>
            </w:pPr>
            <w:r w:rsidRPr="00894E1F">
              <w:rPr>
                <w:rFonts w:eastAsia="Times New Roman" w:cs="Times New Roman"/>
                <w:b/>
                <w:bCs/>
              </w:rPr>
              <w:t xml:space="preserve">7 </w:t>
            </w:r>
            <w:r w:rsidR="002825CE">
              <w:rPr>
                <w:rFonts w:eastAsia="Times New Roman" w:cs="Times New Roman"/>
                <w:b/>
                <w:bCs/>
              </w:rPr>
              <w:t>–</w:t>
            </w:r>
            <w:r w:rsidR="004709DE">
              <w:rPr>
                <w:rFonts w:eastAsia="Times New Roman" w:cs="Times New Roman"/>
                <w:b/>
                <w:bCs/>
              </w:rPr>
              <w:t xml:space="preserve"> </w:t>
            </w:r>
            <w:r w:rsidR="002825CE">
              <w:rPr>
                <w:rFonts w:eastAsia="Times New Roman" w:cs="Times New Roman"/>
                <w:b/>
                <w:bCs/>
              </w:rPr>
              <w:t xml:space="preserve">QBC </w:t>
            </w:r>
            <w:r w:rsidR="004709DE">
              <w:rPr>
                <w:rFonts w:eastAsia="Times New Roman" w:cs="Times New Roman"/>
                <w:b/>
                <w:bCs/>
              </w:rPr>
              <w:t>Website</w:t>
            </w:r>
            <w:r>
              <w:rPr>
                <w:rFonts w:eastAsia="Times New Roman" w:cs="Times New Roman"/>
              </w:rPr>
              <w:t xml:space="preserve"> </w:t>
            </w:r>
          </w:p>
          <w:p w14:paraId="6400350F" w14:textId="77777777" w:rsidR="00894E1F" w:rsidRDefault="002825CE" w:rsidP="00E43C05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C to make enquiries about finding a suitable external provider to update the website on an ongoing basis</w:t>
            </w:r>
          </w:p>
          <w:p w14:paraId="39017CC6" w14:textId="6D2D66B9" w:rsidR="002825CE" w:rsidRDefault="002825CE" w:rsidP="002825CE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8–</w:t>
            </w:r>
            <w:r w:rsidRPr="00894E1F">
              <w:rPr>
                <w:rFonts w:eastAsia="Times New Roman" w:cs="Times New Roman"/>
                <w:b/>
                <w:bCs/>
              </w:rPr>
              <w:t xml:space="preserve"> </w:t>
            </w:r>
            <w:r w:rsidR="00A648BC">
              <w:rPr>
                <w:rFonts w:eastAsia="Times New Roman" w:cs="Times New Roman"/>
                <w:b/>
                <w:bCs/>
              </w:rPr>
              <w:t>2022 Championship pairs</w:t>
            </w:r>
          </w:p>
          <w:p w14:paraId="091C7812" w14:textId="1C522B93" w:rsidR="002825CE" w:rsidRDefault="00A648BC" w:rsidP="00E43C05">
            <w:pPr>
              <w:pStyle w:val="ListParagraph"/>
              <w:numPr>
                <w:ilvl w:val="0"/>
                <w:numId w:val="4"/>
              </w:numPr>
              <w:ind w:left="70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e written proposal tabled by HM was discussed and accepted subject to an amendment deleting the specific ability of the committee to nominate 2 pairs</w:t>
            </w:r>
          </w:p>
          <w:p w14:paraId="175E65DF" w14:textId="33AC9851" w:rsidR="00A648BC" w:rsidRPr="002825CE" w:rsidRDefault="00A648BC" w:rsidP="00E43C05">
            <w:pPr>
              <w:pStyle w:val="ListParagraph"/>
              <w:numPr>
                <w:ilvl w:val="0"/>
                <w:numId w:val="4"/>
              </w:numPr>
              <w:ind w:left="70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mended proposal to be circulated with the minutes </w:t>
            </w:r>
          </w:p>
          <w:p w14:paraId="24371099" w14:textId="1B3F2C7A" w:rsidR="002825CE" w:rsidRDefault="002825CE" w:rsidP="002825CE">
            <w:pPr>
              <w:rPr>
                <w:rFonts w:eastAsia="Times New Roman" w:cs="Times New Roman"/>
              </w:rPr>
            </w:pPr>
            <w:r w:rsidRPr="00894E1F">
              <w:rPr>
                <w:rFonts w:eastAsia="Times New Roman" w:cs="Times New Roman"/>
                <w:b/>
                <w:bCs/>
              </w:rPr>
              <w:t xml:space="preserve">7 </w:t>
            </w:r>
            <w:r>
              <w:rPr>
                <w:rFonts w:eastAsia="Times New Roman" w:cs="Times New Roman"/>
                <w:b/>
                <w:bCs/>
              </w:rPr>
              <w:t xml:space="preserve">– </w:t>
            </w:r>
            <w:r w:rsidR="00A648BC">
              <w:rPr>
                <w:rFonts w:eastAsia="Times New Roman" w:cs="Times New Roman"/>
                <w:b/>
                <w:bCs/>
              </w:rPr>
              <w:t>Alternative clubrooms</w:t>
            </w:r>
          </w:p>
          <w:p w14:paraId="6F84910D" w14:textId="2077076A" w:rsidR="002825CE" w:rsidRDefault="00A648BC" w:rsidP="00E43C05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M to investigate what facilities the Queenstown Country Club had in their new building then report back to the committee</w:t>
            </w:r>
          </w:p>
          <w:p w14:paraId="599ADEDB" w14:textId="64BBADF1" w:rsidR="00A648BC" w:rsidRDefault="00A648BC" w:rsidP="00A648BC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9–</w:t>
            </w:r>
            <w:r w:rsidRPr="00894E1F"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New Members admission criteria</w:t>
            </w:r>
          </w:p>
          <w:p w14:paraId="0F0CDA82" w14:textId="7A01689D" w:rsidR="00A648BC" w:rsidRPr="00057016" w:rsidRDefault="00057016" w:rsidP="00E43C05">
            <w:pPr>
              <w:pStyle w:val="ListParagraph"/>
              <w:numPr>
                <w:ilvl w:val="0"/>
                <w:numId w:val="6"/>
              </w:numPr>
              <w:tabs>
                <w:tab w:val="num" w:pos="1877"/>
              </w:tabs>
              <w:ind w:left="680"/>
              <w:rPr>
                <w:rFonts w:eastAsia="Times New Roman" w:cs="Times New Roman"/>
              </w:rPr>
            </w:pPr>
            <w:r w:rsidRPr="00057016">
              <w:rPr>
                <w:rFonts w:eastAsia="Times New Roman" w:cs="Times New Roman"/>
              </w:rPr>
              <w:t xml:space="preserve">The </w:t>
            </w:r>
            <w:r>
              <w:rPr>
                <w:rFonts w:eastAsia="Times New Roman" w:cs="Times New Roman"/>
              </w:rPr>
              <w:t xml:space="preserve">new membership admission </w:t>
            </w:r>
            <w:r w:rsidR="00C02F9E">
              <w:rPr>
                <w:rFonts w:eastAsia="Times New Roman" w:cs="Times New Roman"/>
              </w:rPr>
              <w:t>process</w:t>
            </w:r>
            <w:r>
              <w:rPr>
                <w:rFonts w:eastAsia="Times New Roman" w:cs="Times New Roman"/>
              </w:rPr>
              <w:t xml:space="preserve"> per the constitution</w:t>
            </w:r>
            <w:r w:rsidR="00C02F9E">
              <w:rPr>
                <w:rFonts w:eastAsia="Times New Roman" w:cs="Times New Roman"/>
              </w:rPr>
              <w:t xml:space="preserve"> needs to be reviewed and then adhered to by the committee</w:t>
            </w:r>
          </w:p>
          <w:p w14:paraId="41158ADD" w14:textId="2EEE4CDA" w:rsidR="00A648BC" w:rsidRDefault="00C02F9E" w:rsidP="00A648B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10</w:t>
            </w:r>
            <w:r w:rsidR="00A648BC" w:rsidRPr="00894E1F">
              <w:rPr>
                <w:rFonts w:eastAsia="Times New Roman" w:cs="Times New Roman"/>
                <w:b/>
                <w:bCs/>
              </w:rPr>
              <w:t xml:space="preserve"> </w:t>
            </w:r>
            <w:r w:rsidR="00A648BC">
              <w:rPr>
                <w:rFonts w:eastAsia="Times New Roman" w:cs="Times New Roman"/>
                <w:b/>
                <w:bCs/>
              </w:rPr>
              <w:t xml:space="preserve">– </w:t>
            </w:r>
            <w:r w:rsidR="00A774A9">
              <w:rPr>
                <w:rFonts w:eastAsia="Times New Roman" w:cs="Times New Roman"/>
                <w:b/>
                <w:bCs/>
              </w:rPr>
              <w:t>X Files</w:t>
            </w:r>
          </w:p>
          <w:p w14:paraId="727D13AD" w14:textId="4DDC83B8" w:rsidR="00A648BC" w:rsidRDefault="00A774A9" w:rsidP="00E43C05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here seems to be genuine interest in this </w:t>
            </w:r>
            <w:r w:rsidR="00E43C05">
              <w:rPr>
                <w:rFonts w:eastAsia="Times New Roman" w:cs="Times New Roman"/>
              </w:rPr>
              <w:t>by</w:t>
            </w:r>
            <w:r>
              <w:rPr>
                <w:rFonts w:eastAsia="Times New Roman" w:cs="Times New Roman"/>
              </w:rPr>
              <w:t xml:space="preserve"> some members </w:t>
            </w:r>
            <w:r w:rsidR="00012A84">
              <w:rPr>
                <w:rFonts w:eastAsia="Times New Roman" w:cs="Times New Roman"/>
              </w:rPr>
              <w:t xml:space="preserve">in the club </w:t>
            </w:r>
            <w:r w:rsidR="00E43C05">
              <w:rPr>
                <w:rFonts w:eastAsia="Times New Roman" w:cs="Times New Roman"/>
              </w:rPr>
              <w:t xml:space="preserve">in </w:t>
            </w:r>
            <w:r w:rsidR="00012A84">
              <w:rPr>
                <w:rFonts w:eastAsia="Times New Roman" w:cs="Times New Roman"/>
              </w:rPr>
              <w:t xml:space="preserve">using </w:t>
            </w:r>
            <w:proofErr w:type="gramStart"/>
            <w:r w:rsidR="00012A84">
              <w:rPr>
                <w:rFonts w:eastAsia="Times New Roman" w:cs="Times New Roman"/>
              </w:rPr>
              <w:t xml:space="preserve">the </w:t>
            </w:r>
            <w:r w:rsidR="00E43C05">
              <w:rPr>
                <w:rFonts w:eastAsia="Times New Roman" w:cs="Times New Roman"/>
              </w:rPr>
              <w:t xml:space="preserve"> </w:t>
            </w:r>
            <w:r w:rsidR="00012A84">
              <w:rPr>
                <w:rFonts w:eastAsia="Times New Roman" w:cs="Times New Roman"/>
              </w:rPr>
              <w:t>X</w:t>
            </w:r>
            <w:proofErr w:type="gramEnd"/>
            <w:r w:rsidR="00012A84">
              <w:rPr>
                <w:rFonts w:eastAsia="Times New Roman" w:cs="Times New Roman"/>
              </w:rPr>
              <w:t xml:space="preserve"> Files. CW wishes to follow this up in the new year.</w:t>
            </w:r>
          </w:p>
          <w:p w14:paraId="167959E3" w14:textId="264C8BC2" w:rsidR="00012A84" w:rsidRDefault="00012A84" w:rsidP="00012A8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11</w:t>
            </w:r>
            <w:r w:rsidRPr="00894E1F"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 xml:space="preserve">– 2022 </w:t>
            </w:r>
            <w:proofErr w:type="spellStart"/>
            <w:r>
              <w:rPr>
                <w:rFonts w:eastAsia="Times New Roman" w:cs="Times New Roman"/>
                <w:b/>
                <w:bCs/>
              </w:rPr>
              <w:t>Programme</w:t>
            </w:r>
            <w:proofErr w:type="spellEnd"/>
            <w:r>
              <w:rPr>
                <w:rFonts w:eastAsia="Times New Roman" w:cs="Times New Roman"/>
                <w:b/>
                <w:bCs/>
              </w:rPr>
              <w:t xml:space="preserve"> update</w:t>
            </w:r>
          </w:p>
          <w:p w14:paraId="487A13C2" w14:textId="09E93C07" w:rsidR="00012A84" w:rsidRDefault="00012A84" w:rsidP="00E43C05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he </w:t>
            </w:r>
            <w:proofErr w:type="spellStart"/>
            <w:r>
              <w:rPr>
                <w:rFonts w:eastAsia="Times New Roman" w:cs="Times New Roman"/>
              </w:rPr>
              <w:t>programme</w:t>
            </w:r>
            <w:proofErr w:type="spellEnd"/>
            <w:r>
              <w:rPr>
                <w:rFonts w:eastAsia="Times New Roman" w:cs="Times New Roman"/>
              </w:rPr>
              <w:t xml:space="preserve"> needs to be updated before publishing to accommodate the new Championship pairs timetable before printing </w:t>
            </w:r>
          </w:p>
          <w:p w14:paraId="03D1C931" w14:textId="7A8A1578" w:rsidR="002825CE" w:rsidRPr="002825CE" w:rsidRDefault="002825CE" w:rsidP="002825CE">
            <w:pPr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5029A" w14:textId="77777777" w:rsidR="00B0408E" w:rsidRDefault="00B0408E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6DFB9C9C" w14:textId="77777777" w:rsidR="002B5F01" w:rsidRDefault="002B5F01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5DE044D0" w14:textId="77777777" w:rsidR="002B5F01" w:rsidRDefault="002B5F01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05891CF3" w14:textId="77777777" w:rsidR="002B5F01" w:rsidRDefault="002B5F01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3AD097BD" w14:textId="78F0C31D" w:rsidR="002B5F01" w:rsidRDefault="00A86D31" w:rsidP="004075C4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arly Oct</w:t>
            </w:r>
          </w:p>
          <w:p w14:paraId="685DB385" w14:textId="77777777" w:rsidR="002B5F01" w:rsidRDefault="002B5F01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024F6195" w14:textId="77777777" w:rsidR="002B5F01" w:rsidRDefault="002B5F01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7433BBD7" w14:textId="77777777" w:rsidR="002B5F01" w:rsidRDefault="002B5F01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2460296A" w14:textId="00935251" w:rsidR="002B5F01" w:rsidRDefault="00A86D31" w:rsidP="004075C4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SAP</w:t>
            </w:r>
          </w:p>
          <w:p w14:paraId="5B99B7A0" w14:textId="77777777" w:rsidR="002B5F01" w:rsidRDefault="002B5F01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6250CD23" w14:textId="28FC11B9" w:rsidR="002B5F01" w:rsidRDefault="002B5F01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6940C151" w14:textId="77777777" w:rsidR="002B4F2F" w:rsidRDefault="002B4F2F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350987EF" w14:textId="41FE208B" w:rsidR="002B5F01" w:rsidRDefault="002B5F01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5EE0D96A" w14:textId="780DC4C6" w:rsidR="002B5F01" w:rsidRDefault="002B4F2F" w:rsidP="004075C4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SAP</w:t>
            </w:r>
          </w:p>
          <w:p w14:paraId="1EC74E48" w14:textId="77777777" w:rsidR="002B5F01" w:rsidRDefault="002B5F01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72A3A49F" w14:textId="77777777" w:rsidR="002B5F01" w:rsidRDefault="002B5F01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1B691804" w14:textId="77777777" w:rsidR="002B5F01" w:rsidRDefault="002B5F01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623A733D" w14:textId="77777777" w:rsidR="002B5F01" w:rsidRDefault="002B5F01" w:rsidP="004075C4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SAP</w:t>
            </w:r>
          </w:p>
          <w:p w14:paraId="4AD3F3CD" w14:textId="77777777" w:rsidR="00C32F72" w:rsidRDefault="00C32F72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7752FBC9" w14:textId="77777777" w:rsidR="00C32F72" w:rsidRDefault="00C32F72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564960BA" w14:textId="0A42C7A7" w:rsidR="00C32F72" w:rsidRDefault="00C32F72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0F72A77A" w14:textId="77777777" w:rsidR="00C32F72" w:rsidRDefault="00C32F72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6D29FB59" w14:textId="77777777" w:rsidR="00C32F72" w:rsidRDefault="00C32F72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555FAEA7" w14:textId="77777777" w:rsidR="00C32F72" w:rsidRDefault="00C32F72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1839228D" w14:textId="77777777" w:rsidR="00C32F72" w:rsidRDefault="00C32F72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0F96FB68" w14:textId="77777777" w:rsidR="00C32F72" w:rsidRDefault="00C32F72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3E84ED11" w14:textId="77777777" w:rsidR="00C32F72" w:rsidRDefault="00C32F72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466B1F41" w14:textId="77777777" w:rsidR="00C32F72" w:rsidRDefault="00C32F72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4BA1DDFF" w14:textId="77777777" w:rsidR="00C32F72" w:rsidRDefault="00C32F72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56BB89F3" w14:textId="77777777" w:rsidR="00C32F72" w:rsidRDefault="00C32F72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7A76A7BF" w14:textId="77777777" w:rsidR="004709DE" w:rsidRDefault="004709DE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017B4728" w14:textId="77777777" w:rsidR="004709DE" w:rsidRDefault="004709DE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5D76A787" w14:textId="4800E879" w:rsidR="004709DE" w:rsidRDefault="004709DE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65E35314" w14:textId="5CF72066" w:rsidR="002825CE" w:rsidRDefault="002825CE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10487475" w14:textId="16DD6F3B" w:rsidR="004709DE" w:rsidRDefault="002825CE" w:rsidP="004075C4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SAP</w:t>
            </w:r>
          </w:p>
          <w:p w14:paraId="44F84C09" w14:textId="77777777" w:rsidR="004709DE" w:rsidRDefault="004709DE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36BE4CA1" w14:textId="77777777" w:rsidR="004709DE" w:rsidRDefault="004709DE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1F4CE72B" w14:textId="77777777" w:rsidR="004709DE" w:rsidRDefault="004709DE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7D9FE788" w14:textId="77777777" w:rsidR="004709DE" w:rsidRDefault="004709DE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73FE2BA0" w14:textId="77777777" w:rsidR="004709DE" w:rsidRDefault="004709DE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406C0EDA" w14:textId="77777777" w:rsidR="004709DE" w:rsidRDefault="004709DE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01A4E4C4" w14:textId="77777777" w:rsidR="004709DE" w:rsidRDefault="004709DE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6626BA86" w14:textId="4B64C68D" w:rsidR="004709DE" w:rsidRDefault="004709DE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6D8C644F" w14:textId="77777777" w:rsidR="004709DE" w:rsidRDefault="004709DE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6807B1AA" w14:textId="77777777" w:rsidR="004709DE" w:rsidRDefault="004709DE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1412F401" w14:textId="77777777" w:rsidR="004709DE" w:rsidRDefault="004709DE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27C5283B" w14:textId="77777777" w:rsidR="004709DE" w:rsidRDefault="004709DE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488ABB82" w14:textId="77777777" w:rsidR="004709DE" w:rsidRDefault="004709DE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2AE35545" w14:textId="77777777" w:rsidR="004709DE" w:rsidRDefault="004709DE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4CA814BE" w14:textId="77777777" w:rsidR="004709DE" w:rsidRDefault="004709DE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501816F0" w14:textId="77777777" w:rsidR="004709DE" w:rsidRDefault="004709DE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4F339A02" w14:textId="77777777" w:rsidR="004709DE" w:rsidRDefault="004709DE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127270F4" w14:textId="77777777" w:rsidR="004709DE" w:rsidRDefault="004709DE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2755E41D" w14:textId="77777777" w:rsidR="004709DE" w:rsidRDefault="004709DE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654E0543" w14:textId="77777777" w:rsidR="00E43C05" w:rsidRDefault="00E43C05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3896C738" w14:textId="77777777" w:rsidR="00E43C05" w:rsidRDefault="00E43C05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4EC8BEB7" w14:textId="77777777" w:rsidR="00E43C05" w:rsidRDefault="00E43C05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454C7419" w14:textId="77777777" w:rsidR="00E43C05" w:rsidRDefault="00E43C05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4E91EE79" w14:textId="77777777" w:rsidR="00E43C05" w:rsidRDefault="00E43C05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0F62A07D" w14:textId="77777777" w:rsidR="00E43C05" w:rsidRDefault="00E43C05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67184E22" w14:textId="77777777" w:rsidR="00E43C05" w:rsidRDefault="00E43C05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30920D14" w14:textId="77777777" w:rsidR="00E43C05" w:rsidRDefault="00E43C05" w:rsidP="004075C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222002DE" w14:textId="1D7D6901" w:rsidR="00E43C05" w:rsidRPr="00842202" w:rsidRDefault="00E43C05" w:rsidP="004075C4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SA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813B" w14:textId="77777777" w:rsidR="00B0408E" w:rsidRDefault="00B0408E" w:rsidP="000A7C78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01DEAC17" w14:textId="77777777" w:rsidR="002B5F01" w:rsidRDefault="002B5F01" w:rsidP="000A7C78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0522C806" w14:textId="77777777" w:rsidR="002B5F01" w:rsidRDefault="002B5F01" w:rsidP="000A7C78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62DA6F28" w14:textId="77777777" w:rsidR="002B5F01" w:rsidRDefault="002B5F01" w:rsidP="000A7C78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72BC278C" w14:textId="3210DF3E" w:rsidR="002B5F01" w:rsidRDefault="00A86D31" w:rsidP="000A7C78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W</w:t>
            </w:r>
          </w:p>
          <w:p w14:paraId="17A25769" w14:textId="77777777" w:rsidR="002B5F01" w:rsidRDefault="002B5F01" w:rsidP="000A7C78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7E9BA7D1" w14:textId="77777777" w:rsidR="002B5F01" w:rsidRDefault="002B5F01" w:rsidP="000A7C78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77904815" w14:textId="77777777" w:rsidR="00012A84" w:rsidRDefault="00012A84" w:rsidP="000A7C78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019E996B" w14:textId="056E4F48" w:rsidR="002B5F01" w:rsidRDefault="00A86D31" w:rsidP="000A7C78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W</w:t>
            </w:r>
          </w:p>
          <w:p w14:paraId="3E579933" w14:textId="77777777" w:rsidR="002B5F01" w:rsidRDefault="002B5F01" w:rsidP="000A7C78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462E794A" w14:textId="1995B9CA" w:rsidR="002B5F01" w:rsidRDefault="002B5F01" w:rsidP="000A7C78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20053CFF" w14:textId="0C6FAF6F" w:rsidR="002B4F2F" w:rsidRDefault="002B4F2F" w:rsidP="000A7C78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33A9F983" w14:textId="77777777" w:rsidR="002B4F2F" w:rsidRDefault="002B4F2F" w:rsidP="000A7C78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25A5919A" w14:textId="77777777" w:rsidR="002B5F01" w:rsidRDefault="002B5F01" w:rsidP="000A7C78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W</w:t>
            </w:r>
          </w:p>
          <w:p w14:paraId="41F6F64B" w14:textId="77777777" w:rsidR="002B5F01" w:rsidRDefault="002B5F01" w:rsidP="000A7C78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2DE248A0" w14:textId="77777777" w:rsidR="002B5F01" w:rsidRDefault="002B5F01" w:rsidP="000A7C78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3875956B" w14:textId="77777777" w:rsidR="002B5F01" w:rsidRDefault="002B5F01" w:rsidP="000A7C78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5B3AE4A4" w14:textId="72CFCCD1" w:rsidR="002B5F01" w:rsidRDefault="002B4F2F" w:rsidP="000A7C78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W</w:t>
            </w:r>
          </w:p>
          <w:p w14:paraId="3CAE2078" w14:textId="77777777" w:rsidR="00C32F72" w:rsidRDefault="00C32F72" w:rsidP="000A7C78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17D65C93" w14:textId="77777777" w:rsidR="00C32F72" w:rsidRDefault="00C32F72" w:rsidP="000A7C78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496074DE" w14:textId="48E0C1A4" w:rsidR="00C32F72" w:rsidRDefault="00C32F72" w:rsidP="000A7C78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341AAB68" w14:textId="77777777" w:rsidR="00C32F72" w:rsidRDefault="00C32F72" w:rsidP="000A7C78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5B223B6F" w14:textId="77777777" w:rsidR="00C32F72" w:rsidRDefault="00C32F72" w:rsidP="000A7C78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2D94FC73" w14:textId="77777777" w:rsidR="00C32F72" w:rsidRDefault="00C32F72" w:rsidP="000A7C78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34DD629C" w14:textId="77777777" w:rsidR="00C32F72" w:rsidRDefault="00C32F72" w:rsidP="000A7C78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69117742" w14:textId="77777777" w:rsidR="00C32F72" w:rsidRDefault="00C32F72" w:rsidP="000A7C78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11EA2875" w14:textId="77777777" w:rsidR="00C32F72" w:rsidRDefault="00C32F72" w:rsidP="000A7C78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C/CW</w:t>
            </w:r>
          </w:p>
          <w:p w14:paraId="3CEC27DA" w14:textId="77777777" w:rsidR="00C32F72" w:rsidRDefault="00C32F72" w:rsidP="000A7C78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03ECD68C" w14:textId="77777777" w:rsidR="00C32F72" w:rsidRDefault="00C32F72" w:rsidP="000A7C78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110A5AAC" w14:textId="77777777" w:rsidR="00C32F72" w:rsidRDefault="00C32F72" w:rsidP="000A7C78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5CA56C27" w14:textId="66D3A943" w:rsidR="00C32F72" w:rsidRDefault="00C32F72" w:rsidP="000A7C78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61115205" w14:textId="77777777" w:rsidR="00E43C05" w:rsidRDefault="00E43C05" w:rsidP="000A7C78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20559E9D" w14:textId="0FB2C0F5" w:rsidR="00012A84" w:rsidRDefault="00012A84" w:rsidP="000A7C78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57A13B43" w14:textId="5F6B6563" w:rsidR="00012A84" w:rsidRDefault="00012A84" w:rsidP="000A7C78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4EE981AE" w14:textId="77777777" w:rsidR="00C32F72" w:rsidRDefault="00C32F72" w:rsidP="000A7C78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W</w:t>
            </w:r>
          </w:p>
          <w:p w14:paraId="5A164DD2" w14:textId="77777777" w:rsidR="004709DE" w:rsidRDefault="004709DE" w:rsidP="000A7C78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3705DC61" w14:textId="77777777" w:rsidR="004709DE" w:rsidRDefault="004709DE" w:rsidP="000A7C78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30D43744" w14:textId="77777777" w:rsidR="004709DE" w:rsidRDefault="004709DE" w:rsidP="000A7C78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2389775A" w14:textId="3AC69180" w:rsidR="004709DE" w:rsidRDefault="00E43C05" w:rsidP="000A7C78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C</w:t>
            </w:r>
          </w:p>
          <w:p w14:paraId="09120884" w14:textId="77777777" w:rsidR="004709DE" w:rsidRDefault="004709DE" w:rsidP="000A7C78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2D92D7C6" w14:textId="1FAA556D" w:rsidR="004709DE" w:rsidRDefault="004709DE" w:rsidP="000A7C78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649BECC5" w14:textId="4CD727EB" w:rsidR="00012A84" w:rsidRDefault="00012A84" w:rsidP="000A7C78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5DAF64EA" w14:textId="7F5C212E" w:rsidR="004709DE" w:rsidRDefault="004709DE" w:rsidP="000A7C78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7FC52F53" w14:textId="3099CA83" w:rsidR="00A648BC" w:rsidRDefault="00A648BC" w:rsidP="000A7C78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M</w:t>
            </w:r>
          </w:p>
          <w:p w14:paraId="43A950AA" w14:textId="77777777" w:rsidR="004709DE" w:rsidRDefault="004709DE" w:rsidP="000A7C78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5F9172C5" w14:textId="73F5AABE" w:rsidR="004709DE" w:rsidRDefault="004709DE" w:rsidP="000A7C78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3E0E1466" w14:textId="77777777" w:rsidR="004709DE" w:rsidRDefault="004709DE" w:rsidP="000A7C78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2B50B059" w14:textId="77777777" w:rsidR="004709DE" w:rsidRDefault="004709DE" w:rsidP="000A7C78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387766E2" w14:textId="5C73AC5E" w:rsidR="004709DE" w:rsidRDefault="00A648BC" w:rsidP="000A7C78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M</w:t>
            </w:r>
          </w:p>
          <w:p w14:paraId="01E76EA3" w14:textId="77777777" w:rsidR="004709DE" w:rsidRDefault="004709DE" w:rsidP="000A7C78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697CFCE2" w14:textId="32A43070" w:rsidR="004709DE" w:rsidRDefault="004709DE" w:rsidP="000A7C78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5FE30470" w14:textId="77777777" w:rsidR="00012A84" w:rsidRDefault="00012A84" w:rsidP="000A7C78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0BCE34B2" w14:textId="77777777" w:rsidR="004709DE" w:rsidRDefault="004709DE" w:rsidP="000A7C78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1D0AB4D7" w14:textId="6865E6DA" w:rsidR="004709DE" w:rsidRDefault="00C02F9E" w:rsidP="000A7C78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l</w:t>
            </w:r>
          </w:p>
          <w:p w14:paraId="27BE4BFE" w14:textId="77777777" w:rsidR="004709DE" w:rsidRDefault="004709DE" w:rsidP="000A7C78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2D5425EA" w14:textId="58F36A64" w:rsidR="004709DE" w:rsidRDefault="004709DE" w:rsidP="000A7C78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0D455DF1" w14:textId="39319156" w:rsidR="00012A84" w:rsidRDefault="00012A84" w:rsidP="000A7C78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36FE2D3B" w14:textId="77777777" w:rsidR="004709DE" w:rsidRDefault="00012A84" w:rsidP="000A7C78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W</w:t>
            </w:r>
          </w:p>
          <w:p w14:paraId="10BB801B" w14:textId="77777777" w:rsidR="00012A84" w:rsidRDefault="00012A84" w:rsidP="000A7C78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7FD3C771" w14:textId="77777777" w:rsidR="00012A84" w:rsidRDefault="00012A84" w:rsidP="000A7C78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18408EBD" w14:textId="77777777" w:rsidR="00012A84" w:rsidRDefault="00012A84" w:rsidP="000A7C78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396D8DD5" w14:textId="77777777" w:rsidR="00012A84" w:rsidRDefault="00012A84" w:rsidP="000A7C78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078EF389" w14:textId="02073EC4" w:rsidR="00012A84" w:rsidRPr="00842202" w:rsidRDefault="00012A84" w:rsidP="000A7C78">
            <w:pPr>
              <w:spacing w:after="0" w:line="240" w:lineRule="auto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CW,SW</w:t>
            </w:r>
            <w:proofErr w:type="gramEnd"/>
            <w:r>
              <w:rPr>
                <w:rFonts w:eastAsia="Times New Roman" w:cs="Times New Roman"/>
              </w:rPr>
              <w:t>,HM</w:t>
            </w:r>
          </w:p>
        </w:tc>
      </w:tr>
    </w:tbl>
    <w:p w14:paraId="3D1A0DC2" w14:textId="7823D0BE" w:rsidR="00CF46B9" w:rsidRDefault="004075C4" w:rsidP="004075C4">
      <w:pPr>
        <w:spacing w:after="240" w:line="240" w:lineRule="auto"/>
        <w:rPr>
          <w:rFonts w:eastAsia="Times New Roman" w:cs="Times New Roman"/>
        </w:rPr>
      </w:pPr>
      <w:r w:rsidRPr="00842202">
        <w:rPr>
          <w:rFonts w:eastAsia="Times New Roman" w:cs="Times New Roman"/>
        </w:rPr>
        <w:lastRenderedPageBreak/>
        <w:br/>
      </w:r>
      <w:r w:rsidR="00CF46B9">
        <w:rPr>
          <w:rFonts w:eastAsia="Times New Roman" w:cs="Times New Roman"/>
        </w:rPr>
        <w:t>Meeting finished at 6:</w:t>
      </w:r>
      <w:r w:rsidR="00012A84">
        <w:rPr>
          <w:rFonts w:eastAsia="Times New Roman" w:cs="Times New Roman"/>
        </w:rPr>
        <w:t>36</w:t>
      </w:r>
      <w:r w:rsidR="00CF46B9">
        <w:rPr>
          <w:rFonts w:eastAsia="Times New Roman" w:cs="Times New Roman"/>
        </w:rPr>
        <w:t>pm</w:t>
      </w:r>
    </w:p>
    <w:p w14:paraId="4E9FF240" w14:textId="6F321DEF" w:rsidR="004075C4" w:rsidRDefault="0061671A" w:rsidP="004075C4">
      <w:pPr>
        <w:spacing w:after="24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 next committee meeting will be </w:t>
      </w:r>
      <w:r w:rsidR="000A7C78">
        <w:rPr>
          <w:rFonts w:eastAsia="Times New Roman" w:cs="Times New Roman"/>
        </w:rPr>
        <w:t xml:space="preserve">held </w:t>
      </w:r>
      <w:r w:rsidR="00E43C05">
        <w:rPr>
          <w:rFonts w:eastAsia="Times New Roman" w:cs="Times New Roman"/>
        </w:rPr>
        <w:t xml:space="preserve">10 September </w:t>
      </w:r>
      <w:r w:rsidR="00B03228">
        <w:rPr>
          <w:rFonts w:eastAsia="Times New Roman" w:cs="Times New Roman"/>
        </w:rPr>
        <w:t xml:space="preserve">at </w:t>
      </w:r>
      <w:r w:rsidR="004709DE">
        <w:rPr>
          <w:rFonts w:eastAsia="Times New Roman" w:cs="Times New Roman"/>
        </w:rPr>
        <w:t>a time TBC</w:t>
      </w:r>
    </w:p>
    <w:p w14:paraId="70B33A1B" w14:textId="26C90762" w:rsidR="00E43C05" w:rsidRDefault="00E43C05" w:rsidP="004075C4">
      <w:pPr>
        <w:spacing w:after="240" w:line="240" w:lineRule="auto"/>
        <w:rPr>
          <w:rFonts w:eastAsia="Times New Roman" w:cs="Times New Roman"/>
        </w:rPr>
      </w:pPr>
    </w:p>
    <w:p w14:paraId="092D11E6" w14:textId="77777777" w:rsidR="00E43C05" w:rsidRDefault="00E43C05" w:rsidP="004075C4">
      <w:pPr>
        <w:spacing w:after="240" w:line="240" w:lineRule="auto"/>
        <w:rPr>
          <w:rFonts w:eastAsia="Times New Roman" w:cs="Times New Roman"/>
        </w:rPr>
      </w:pPr>
    </w:p>
    <w:p w14:paraId="23953688" w14:textId="0A8665FB" w:rsidR="00F209DA" w:rsidRDefault="004075C4" w:rsidP="00B03228">
      <w:pPr>
        <w:spacing w:after="0" w:line="240" w:lineRule="auto"/>
      </w:pPr>
      <w:r w:rsidRPr="00842202">
        <w:rPr>
          <w:rFonts w:eastAsia="Times New Roman" w:cs="Times New Roman"/>
          <w:color w:val="000000"/>
        </w:rPr>
        <w:t>Signed__________________________________________       Date______________________</w:t>
      </w:r>
    </w:p>
    <w:sectPr w:rsidR="00F209DA" w:rsidSect="00012A84">
      <w:pgSz w:w="12240" w:h="15840"/>
      <w:pgMar w:top="1440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2D5C"/>
    <w:multiLevelType w:val="hybridMultilevel"/>
    <w:tmpl w:val="CCBE3D3A"/>
    <w:lvl w:ilvl="0" w:tplc="1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6A5393"/>
    <w:multiLevelType w:val="hybridMultilevel"/>
    <w:tmpl w:val="628E67EA"/>
    <w:lvl w:ilvl="0" w:tplc="74069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F6BA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</w:abstractNum>
  <w:abstractNum w:abstractNumId="3" w15:restartNumberingAfterBreak="0">
    <w:nsid w:val="4B135BAD"/>
    <w:multiLevelType w:val="hybridMultilevel"/>
    <w:tmpl w:val="912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B3DEC"/>
    <w:multiLevelType w:val="hybridMultilevel"/>
    <w:tmpl w:val="D47E8E5A"/>
    <w:lvl w:ilvl="0" w:tplc="DB840E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675A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5C4"/>
    <w:rsid w:val="00012325"/>
    <w:rsid w:val="00012A84"/>
    <w:rsid w:val="00057016"/>
    <w:rsid w:val="0008253E"/>
    <w:rsid w:val="000A7C78"/>
    <w:rsid w:val="00131EEE"/>
    <w:rsid w:val="00150024"/>
    <w:rsid w:val="00191E18"/>
    <w:rsid w:val="001A6E88"/>
    <w:rsid w:val="002040F7"/>
    <w:rsid w:val="00280DB7"/>
    <w:rsid w:val="002825CE"/>
    <w:rsid w:val="002901C4"/>
    <w:rsid w:val="002A3798"/>
    <w:rsid w:val="002A6C32"/>
    <w:rsid w:val="002B4F2F"/>
    <w:rsid w:val="002B5F01"/>
    <w:rsid w:val="002E4F9D"/>
    <w:rsid w:val="00336CED"/>
    <w:rsid w:val="0035479B"/>
    <w:rsid w:val="00360468"/>
    <w:rsid w:val="003D03E8"/>
    <w:rsid w:val="004075C4"/>
    <w:rsid w:val="004152FB"/>
    <w:rsid w:val="004217C2"/>
    <w:rsid w:val="0045686F"/>
    <w:rsid w:val="004709DE"/>
    <w:rsid w:val="0047153A"/>
    <w:rsid w:val="004B71F1"/>
    <w:rsid w:val="004C7D3E"/>
    <w:rsid w:val="004E39A1"/>
    <w:rsid w:val="004F3B8E"/>
    <w:rsid w:val="004F7B76"/>
    <w:rsid w:val="005110EC"/>
    <w:rsid w:val="00527D0B"/>
    <w:rsid w:val="005319E6"/>
    <w:rsid w:val="00556156"/>
    <w:rsid w:val="0061671A"/>
    <w:rsid w:val="0064653B"/>
    <w:rsid w:val="006E542C"/>
    <w:rsid w:val="006F1029"/>
    <w:rsid w:val="00723E1A"/>
    <w:rsid w:val="00743CBF"/>
    <w:rsid w:val="007475A8"/>
    <w:rsid w:val="007637BF"/>
    <w:rsid w:val="007A538A"/>
    <w:rsid w:val="007D03EB"/>
    <w:rsid w:val="007E33AB"/>
    <w:rsid w:val="0082498B"/>
    <w:rsid w:val="00842202"/>
    <w:rsid w:val="00844E63"/>
    <w:rsid w:val="008847D9"/>
    <w:rsid w:val="00894E1F"/>
    <w:rsid w:val="009674ED"/>
    <w:rsid w:val="009A35FB"/>
    <w:rsid w:val="009D4D76"/>
    <w:rsid w:val="009E4A9E"/>
    <w:rsid w:val="00A32B2F"/>
    <w:rsid w:val="00A648BC"/>
    <w:rsid w:val="00A64A4F"/>
    <w:rsid w:val="00A65B8E"/>
    <w:rsid w:val="00A751E6"/>
    <w:rsid w:val="00A774A9"/>
    <w:rsid w:val="00A86D31"/>
    <w:rsid w:val="00B03228"/>
    <w:rsid w:val="00B0408E"/>
    <w:rsid w:val="00B5558D"/>
    <w:rsid w:val="00B73FB9"/>
    <w:rsid w:val="00BF425B"/>
    <w:rsid w:val="00C02F9E"/>
    <w:rsid w:val="00C32F72"/>
    <w:rsid w:val="00C43CF4"/>
    <w:rsid w:val="00C64D8F"/>
    <w:rsid w:val="00CF46B9"/>
    <w:rsid w:val="00D105EA"/>
    <w:rsid w:val="00DB477C"/>
    <w:rsid w:val="00DB70A3"/>
    <w:rsid w:val="00DC7570"/>
    <w:rsid w:val="00E029F4"/>
    <w:rsid w:val="00E41945"/>
    <w:rsid w:val="00E43C05"/>
    <w:rsid w:val="00EA2707"/>
    <w:rsid w:val="00EC0B11"/>
    <w:rsid w:val="00ED4DCC"/>
    <w:rsid w:val="00F209DA"/>
    <w:rsid w:val="00F2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DDB53"/>
  <w15:chartTrackingRefBased/>
  <w15:docId w15:val="{DE545DA6-D9FF-42EF-B43E-BFC913FE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202"/>
    <w:pPr>
      <w:ind w:left="720"/>
      <w:contextualSpacing/>
    </w:pPr>
  </w:style>
  <w:style w:type="paragraph" w:customStyle="1" w:styleId="gmail-msolistparagraph">
    <w:name w:val="gmail-msolistparagraph"/>
    <w:basedOn w:val="Normal"/>
    <w:rsid w:val="00A65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11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E91F-1F17-4E99-80C4-C8E377CB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Todd</dc:creator>
  <cp:keywords/>
  <dc:description/>
  <cp:lastModifiedBy>sue Wilson</cp:lastModifiedBy>
  <cp:revision>2</cp:revision>
  <dcterms:created xsi:type="dcterms:W3CDTF">2021-10-04T03:32:00Z</dcterms:created>
  <dcterms:modified xsi:type="dcterms:W3CDTF">2021-10-04T03:32:00Z</dcterms:modified>
</cp:coreProperties>
</file>